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6DAD" w14:textId="77777777" w:rsidR="003C3D0A" w:rsidRPr="009730EC" w:rsidRDefault="003C3D0A" w:rsidP="003C3D0A">
      <w:pPr>
        <w:jc w:val="both"/>
        <w:rPr>
          <w:rFonts w:ascii="Lato" w:hAnsi="Lato"/>
          <w:lang w:val="bs-Latn-BA"/>
        </w:rPr>
      </w:pPr>
    </w:p>
    <w:p w14:paraId="2C056DAE" w14:textId="6E4DC143" w:rsidR="003C3D0A" w:rsidRPr="009730EC" w:rsidRDefault="00CF5790" w:rsidP="003C3D0A">
      <w:pPr>
        <w:jc w:val="center"/>
        <w:rPr>
          <w:rFonts w:ascii="Lato" w:hAnsi="Lato"/>
          <w:b/>
          <w:sz w:val="32"/>
          <w:lang w:val="bs-Latn-BA"/>
        </w:rPr>
      </w:pPr>
      <w:r>
        <w:rPr>
          <w:rFonts w:ascii="Lato" w:hAnsi="Lato"/>
          <w:b/>
          <w:sz w:val="32"/>
          <w:lang w:val="bs-Latn-BA"/>
        </w:rPr>
        <w:t>APPLICATION AND FINANC</w:t>
      </w:r>
      <w:r w:rsidR="009C21AE">
        <w:rPr>
          <w:rFonts w:ascii="Lato" w:hAnsi="Lato"/>
          <w:b/>
          <w:sz w:val="32"/>
          <w:lang w:val="bs-Latn-BA"/>
        </w:rPr>
        <w:t>IAL PROPOSAL</w:t>
      </w:r>
      <w:r w:rsidR="003C3D0A" w:rsidRPr="009730EC">
        <w:rPr>
          <w:rFonts w:ascii="Lato" w:hAnsi="Lato"/>
          <w:b/>
          <w:sz w:val="32"/>
          <w:lang w:val="bs-Latn-BA"/>
        </w:rPr>
        <w:t xml:space="preserve">: </w:t>
      </w:r>
    </w:p>
    <w:p w14:paraId="4B261757" w14:textId="45F6C112" w:rsidR="00742AB7" w:rsidRDefault="00FE25F6" w:rsidP="0097152F">
      <w:pPr>
        <w:jc w:val="both"/>
        <w:rPr>
          <w:rFonts w:ascii="Lato" w:hAnsi="Lato"/>
          <w:b/>
          <w:sz w:val="24"/>
          <w:szCs w:val="24"/>
          <w:lang w:val="bs-Latn-BA"/>
        </w:rPr>
      </w:pPr>
      <w:r w:rsidRPr="00FE25F6">
        <w:rPr>
          <w:rFonts w:ascii="Lato" w:hAnsi="Lato"/>
          <w:b/>
          <w:sz w:val="24"/>
          <w:szCs w:val="24"/>
          <w:lang w:val="bs-Latn-BA"/>
        </w:rPr>
        <w:t>Development/Upgrade of guidelines for shelter providers working with Victim of Trafficking</w:t>
      </w:r>
    </w:p>
    <w:p w14:paraId="177A3E90" w14:textId="655A1009" w:rsidR="0063380E" w:rsidRDefault="0063380E" w:rsidP="0097152F">
      <w:pPr>
        <w:jc w:val="both"/>
        <w:rPr>
          <w:rFonts w:ascii="Lato" w:hAnsi="Lato"/>
          <w:lang w:val="bs-Latn-BA"/>
        </w:rPr>
      </w:pPr>
      <w:r w:rsidRPr="0063380E">
        <w:rPr>
          <w:rFonts w:ascii="Lato" w:hAnsi="Lato"/>
          <w:lang w:val="bs-Latn-BA"/>
        </w:rPr>
        <w:t xml:space="preserve">By </w:t>
      </w:r>
      <w:r>
        <w:rPr>
          <w:rFonts w:ascii="Lato" w:hAnsi="Lato"/>
          <w:lang w:val="bs-Latn-BA"/>
        </w:rPr>
        <w:t>delivering</w:t>
      </w:r>
      <w:r w:rsidRPr="0063380E">
        <w:rPr>
          <w:rFonts w:ascii="Lato" w:hAnsi="Lato"/>
          <w:lang w:val="bs-Latn-BA"/>
        </w:rPr>
        <w:t xml:space="preserve"> this application, I confirm that I am aware of all the conditions set by the Invitation </w:t>
      </w:r>
      <w:r w:rsidR="00005267">
        <w:rPr>
          <w:rFonts w:ascii="Lato" w:hAnsi="Lato"/>
          <w:lang w:val="bs-Latn-BA"/>
        </w:rPr>
        <w:t>for Offer Submission</w:t>
      </w:r>
      <w:r w:rsidRPr="0063380E">
        <w:rPr>
          <w:rFonts w:ascii="Lato" w:hAnsi="Lato"/>
          <w:lang w:val="bs-Latn-BA"/>
        </w:rPr>
        <w:t>, and that I can provide the services specified in the Invitation in accordance with the defined time frame and methods of deliv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97152F" w:rsidRPr="009730EC" w14:paraId="3BF3FDA4" w14:textId="77777777" w:rsidTr="00873E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E3A506" w14:textId="773AE3AB" w:rsidR="0097152F" w:rsidRPr="009730EC" w:rsidRDefault="00D02947" w:rsidP="00873EBD">
            <w:pPr>
              <w:rPr>
                <w:rFonts w:ascii="Lato" w:hAnsi="Lato"/>
                <w:lang w:val="bs-Latn-BA"/>
              </w:rPr>
            </w:pPr>
            <w:r>
              <w:rPr>
                <w:rFonts w:ascii="Lato" w:hAnsi="Lato"/>
                <w:lang w:val="bs-Latn-BA"/>
              </w:rPr>
              <w:t>Name and Surnam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C40E" w14:textId="77777777" w:rsidR="0097152F" w:rsidRPr="009730EC" w:rsidRDefault="0097152F" w:rsidP="00873EBD">
            <w:pPr>
              <w:jc w:val="both"/>
              <w:rPr>
                <w:rFonts w:ascii="Lato" w:hAnsi="Lato"/>
                <w:lang w:val="bs-Latn-BA"/>
              </w:rPr>
            </w:pPr>
          </w:p>
        </w:tc>
      </w:tr>
      <w:tr w:rsidR="0097152F" w:rsidRPr="009730EC" w14:paraId="58718681" w14:textId="77777777" w:rsidTr="00873E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64B08" w14:textId="02823D2A" w:rsidR="0097152F" w:rsidRPr="009730EC" w:rsidRDefault="00D02947" w:rsidP="00873EBD">
            <w:pPr>
              <w:rPr>
                <w:rFonts w:ascii="Lato" w:hAnsi="Lato"/>
                <w:lang w:val="bs-Latn-BA"/>
              </w:rPr>
            </w:pPr>
            <w:r>
              <w:rPr>
                <w:rFonts w:ascii="Lato" w:hAnsi="Lato"/>
                <w:lang w:val="bs-Latn-BA"/>
              </w:rPr>
              <w:t>Cit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C32" w14:textId="77777777" w:rsidR="0097152F" w:rsidRPr="009730EC" w:rsidRDefault="0097152F" w:rsidP="00873EBD">
            <w:pPr>
              <w:jc w:val="both"/>
              <w:rPr>
                <w:rFonts w:ascii="Lato" w:hAnsi="Lato"/>
                <w:lang w:val="bs-Latn-BA"/>
              </w:rPr>
            </w:pPr>
          </w:p>
        </w:tc>
      </w:tr>
      <w:tr w:rsidR="0097152F" w:rsidRPr="009730EC" w14:paraId="00093A2E" w14:textId="77777777" w:rsidTr="00873E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1E4F3" w14:textId="6C7C86AA" w:rsidR="0097152F" w:rsidRPr="009730EC" w:rsidRDefault="0097152F" w:rsidP="00873EBD">
            <w:pPr>
              <w:rPr>
                <w:rFonts w:ascii="Lato" w:hAnsi="Lato"/>
                <w:lang w:val="bs-Latn-BA"/>
              </w:rPr>
            </w:pPr>
            <w:r w:rsidRPr="009730EC">
              <w:rPr>
                <w:rFonts w:ascii="Lato" w:hAnsi="Lato"/>
                <w:lang w:val="bs-Latn-BA"/>
              </w:rPr>
              <w:t>Po</w:t>
            </w:r>
            <w:r w:rsidR="00D02947">
              <w:rPr>
                <w:rFonts w:ascii="Lato" w:hAnsi="Lato"/>
                <w:lang w:val="bs-Latn-BA"/>
              </w:rPr>
              <w:t>stal code/numbe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E8D5" w14:textId="77777777" w:rsidR="0097152F" w:rsidRPr="009730EC" w:rsidRDefault="0097152F" w:rsidP="00873EBD">
            <w:pPr>
              <w:jc w:val="both"/>
              <w:rPr>
                <w:rFonts w:ascii="Lato" w:hAnsi="Lato"/>
                <w:lang w:val="bs-Latn-BA"/>
              </w:rPr>
            </w:pPr>
          </w:p>
        </w:tc>
      </w:tr>
      <w:tr w:rsidR="0097152F" w:rsidRPr="009730EC" w14:paraId="16F8AF09" w14:textId="77777777" w:rsidTr="00873E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09A17E" w14:textId="31A30B1E" w:rsidR="0097152F" w:rsidRPr="009730EC" w:rsidRDefault="0097152F" w:rsidP="00873EBD">
            <w:pPr>
              <w:rPr>
                <w:rFonts w:ascii="Lato" w:hAnsi="Lato"/>
                <w:lang w:val="bs-Latn-BA"/>
              </w:rPr>
            </w:pPr>
            <w:r w:rsidRPr="009730EC">
              <w:rPr>
                <w:rFonts w:ascii="Lato" w:hAnsi="Lato"/>
                <w:lang w:val="bs-Latn-BA"/>
              </w:rPr>
              <w:t>Adres</w:t>
            </w:r>
            <w:r w:rsidR="00D02947">
              <w:rPr>
                <w:rFonts w:ascii="Lato" w:hAnsi="Lato"/>
                <w:lang w:val="bs-Latn-BA"/>
              </w:rPr>
              <w:t>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41C" w14:textId="77777777" w:rsidR="0097152F" w:rsidRPr="009730EC" w:rsidRDefault="0097152F" w:rsidP="00873EBD">
            <w:pPr>
              <w:jc w:val="both"/>
              <w:rPr>
                <w:rFonts w:ascii="Lato" w:hAnsi="Lato"/>
                <w:sz w:val="28"/>
                <w:szCs w:val="28"/>
                <w:lang w:val="bs-Latn-BA"/>
              </w:rPr>
            </w:pPr>
          </w:p>
        </w:tc>
      </w:tr>
      <w:tr w:rsidR="0097152F" w:rsidRPr="009730EC" w14:paraId="13B3817F" w14:textId="77777777" w:rsidTr="00873E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5F9F4B" w14:textId="3C94C053" w:rsidR="0097152F" w:rsidRPr="009730EC" w:rsidRDefault="0097152F" w:rsidP="00873EBD">
            <w:pPr>
              <w:rPr>
                <w:rFonts w:ascii="Lato" w:hAnsi="Lato"/>
                <w:lang w:val="bs-Latn-BA"/>
              </w:rPr>
            </w:pPr>
            <w:r w:rsidRPr="009730EC">
              <w:rPr>
                <w:rFonts w:ascii="Lato" w:hAnsi="Lato"/>
                <w:lang w:val="bs-Latn-BA"/>
              </w:rPr>
              <w:t>Mobil</w:t>
            </w:r>
            <w:r w:rsidR="00D02947">
              <w:rPr>
                <w:rFonts w:ascii="Lato" w:hAnsi="Lato"/>
                <w:lang w:val="bs-Latn-BA"/>
              </w:rPr>
              <w:t>e Phon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4D6" w14:textId="77777777" w:rsidR="0097152F" w:rsidRPr="009730EC" w:rsidRDefault="0097152F" w:rsidP="00873EBD">
            <w:pPr>
              <w:jc w:val="both"/>
              <w:rPr>
                <w:rFonts w:ascii="Lato" w:hAnsi="Lato"/>
                <w:sz w:val="28"/>
                <w:szCs w:val="28"/>
                <w:lang w:val="bs-Latn-BA"/>
              </w:rPr>
            </w:pPr>
          </w:p>
        </w:tc>
      </w:tr>
      <w:tr w:rsidR="0097152F" w:rsidRPr="009730EC" w14:paraId="689F8B63" w14:textId="77777777" w:rsidTr="00873E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7BB11D" w14:textId="77777777" w:rsidR="0097152F" w:rsidRPr="009730EC" w:rsidRDefault="0097152F" w:rsidP="00873EBD">
            <w:pPr>
              <w:rPr>
                <w:rFonts w:ascii="Lato" w:hAnsi="Lato"/>
                <w:lang w:val="bs-Latn-BA"/>
              </w:rPr>
            </w:pPr>
            <w:r w:rsidRPr="009730EC">
              <w:rPr>
                <w:rFonts w:ascii="Lato" w:hAnsi="Lato"/>
                <w:lang w:val="bs-Latn-BA"/>
              </w:rPr>
              <w:t xml:space="preserve">Email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66A" w14:textId="77777777" w:rsidR="0097152F" w:rsidRPr="009730EC" w:rsidRDefault="0097152F" w:rsidP="00873EBD">
            <w:pPr>
              <w:jc w:val="both"/>
              <w:rPr>
                <w:rFonts w:ascii="Lato" w:hAnsi="Lato"/>
                <w:sz w:val="28"/>
                <w:szCs w:val="28"/>
                <w:lang w:val="bs-Latn-BA"/>
              </w:rPr>
            </w:pPr>
          </w:p>
        </w:tc>
      </w:tr>
      <w:tr w:rsidR="0097152F" w:rsidRPr="009730EC" w14:paraId="6E3100C2" w14:textId="77777777" w:rsidTr="00873E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B350F9" w14:textId="77777777" w:rsidR="0097152F" w:rsidRPr="009730EC" w:rsidRDefault="0097152F" w:rsidP="00873EBD">
            <w:pPr>
              <w:rPr>
                <w:rFonts w:ascii="Lato" w:hAnsi="Lato"/>
                <w:lang w:val="bs-Latn-B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B89" w14:textId="77777777" w:rsidR="0097152F" w:rsidRPr="009730EC" w:rsidRDefault="0097152F" w:rsidP="00873EBD">
            <w:pPr>
              <w:jc w:val="both"/>
              <w:rPr>
                <w:rFonts w:ascii="Lato" w:hAnsi="Lato"/>
                <w:sz w:val="28"/>
                <w:szCs w:val="28"/>
                <w:lang w:val="bs-Latn-BA"/>
              </w:rPr>
            </w:pPr>
          </w:p>
        </w:tc>
      </w:tr>
    </w:tbl>
    <w:p w14:paraId="2C056DC7" w14:textId="77777777" w:rsidR="003C3D0A" w:rsidRDefault="003C3D0A" w:rsidP="003C3D0A">
      <w:pPr>
        <w:jc w:val="both"/>
        <w:rPr>
          <w:rFonts w:ascii="Lato" w:hAnsi="Lato"/>
          <w:lang w:val="bs-Latn-BA" w:eastAsia="zh-TW"/>
        </w:rPr>
      </w:pPr>
    </w:p>
    <w:p w14:paraId="087AE444" w14:textId="1E9798D2" w:rsidR="00BC5591" w:rsidRPr="00485F29" w:rsidRDefault="00BC5591" w:rsidP="003C3D0A">
      <w:pPr>
        <w:jc w:val="both"/>
        <w:rPr>
          <w:rFonts w:ascii="Lato" w:hAnsi="Lato"/>
          <w:b/>
          <w:bCs/>
          <w:color w:val="FF0000"/>
          <w:lang w:val="bs-Latn-BA" w:eastAsia="zh-TW"/>
        </w:rPr>
      </w:pPr>
      <w:r w:rsidRPr="00485F29">
        <w:rPr>
          <w:rFonts w:ascii="Lato" w:hAnsi="Lato"/>
          <w:b/>
          <w:bCs/>
          <w:color w:val="FF0000"/>
          <w:lang w:val="bs-Latn-BA" w:eastAsia="zh-TW"/>
        </w:rPr>
        <w:t xml:space="preserve">Please, provide your </w:t>
      </w:r>
      <w:r w:rsidR="00485F29" w:rsidRPr="00485F29">
        <w:rPr>
          <w:rFonts w:ascii="Lato" w:hAnsi="Lato"/>
          <w:b/>
          <w:bCs/>
          <w:color w:val="FF0000"/>
          <w:lang w:val="bs-Latn-BA" w:eastAsia="zh-TW"/>
        </w:rPr>
        <w:t xml:space="preserve">Financial Offer only in </w:t>
      </w:r>
      <w:r w:rsidR="00742AB7">
        <w:rPr>
          <w:rFonts w:ascii="Lato" w:hAnsi="Lato"/>
          <w:b/>
          <w:bCs/>
          <w:color w:val="FF0000"/>
          <w:lang w:val="bs-Latn-BA" w:eastAsia="zh-TW"/>
        </w:rPr>
        <w:t>BAM</w:t>
      </w:r>
      <w:r w:rsidR="00485F29" w:rsidRPr="00485F29">
        <w:rPr>
          <w:rFonts w:ascii="Lato" w:hAnsi="Lato"/>
          <w:b/>
          <w:bCs/>
          <w:color w:val="FF0000"/>
          <w:lang w:val="bs-Latn-BA" w:eastAsia="zh-TW"/>
        </w:rPr>
        <w:t>.</w:t>
      </w:r>
    </w:p>
    <w:p w14:paraId="2C056DC9" w14:textId="745F6B2D" w:rsidR="003C3D0A" w:rsidRPr="009730EC" w:rsidRDefault="00317C25" w:rsidP="003C3D0A">
      <w:pPr>
        <w:rPr>
          <w:rFonts w:ascii="Lato" w:hAnsi="Lato"/>
        </w:rPr>
      </w:pPr>
      <w:r w:rsidRPr="00317C25">
        <w:rPr>
          <w:rFonts w:ascii="Lato" w:hAnsi="Lato"/>
          <w:lang w:val="bs-Latn-BA"/>
        </w:rPr>
        <w:t>Also, I hereby submit a financial offer for the implementation of duties and obligations from the Invitation, as stated in the table below</w:t>
      </w:r>
      <w:r>
        <w:rPr>
          <w:rFonts w:ascii="Lato" w:hAnsi="Lato"/>
          <w:lang w:val="bs-Latn-BA"/>
        </w:rPr>
        <w:t>: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5260"/>
        <w:gridCol w:w="3928"/>
        <w:gridCol w:w="1164"/>
        <w:gridCol w:w="1090"/>
        <w:gridCol w:w="1404"/>
        <w:gridCol w:w="1544"/>
      </w:tblGrid>
      <w:tr w:rsidR="000E141F" w:rsidRPr="009730EC" w14:paraId="2C056DD7" w14:textId="77777777" w:rsidTr="007B732C">
        <w:tc>
          <w:tcPr>
            <w:tcW w:w="5305" w:type="dxa"/>
            <w:shd w:val="clear" w:color="auto" w:fill="D9D9D9" w:themeFill="background1" w:themeFillShade="D9"/>
          </w:tcPr>
          <w:p w14:paraId="2C056DD1" w14:textId="322FA70F" w:rsidR="003C3D0A" w:rsidRPr="009730EC" w:rsidRDefault="00925D4E" w:rsidP="0008715B">
            <w:pPr>
              <w:jc w:val="center"/>
              <w:rPr>
                <w:rFonts w:ascii="Lato" w:hAnsi="Lato"/>
                <w:b/>
                <w:i/>
              </w:rPr>
            </w:pPr>
            <w:r>
              <w:rPr>
                <w:rFonts w:ascii="Lato" w:hAnsi="Lato"/>
                <w:b/>
                <w:i/>
              </w:rPr>
              <w:t>Activity description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2C056DD2" w14:textId="23AD0F01" w:rsidR="003C3D0A" w:rsidRPr="009730EC" w:rsidRDefault="00925D4E" w:rsidP="0008715B">
            <w:pPr>
              <w:rPr>
                <w:rFonts w:ascii="Lato" w:hAnsi="Lato"/>
                <w:b/>
                <w:i/>
              </w:rPr>
            </w:pPr>
            <w:r>
              <w:rPr>
                <w:rFonts w:ascii="Lato" w:hAnsi="Lato"/>
                <w:b/>
                <w:i/>
              </w:rPr>
              <w:t>Activity Outco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C056DD3" w14:textId="346B34DB" w:rsidR="003C3D0A" w:rsidRPr="009730EC" w:rsidRDefault="00925D4E" w:rsidP="0008715B">
            <w:pPr>
              <w:jc w:val="center"/>
              <w:rPr>
                <w:rFonts w:ascii="Lato" w:hAnsi="Lato"/>
                <w:b/>
                <w:i/>
              </w:rPr>
            </w:pPr>
            <w:r>
              <w:rPr>
                <w:rFonts w:ascii="Lato" w:hAnsi="Lato"/>
                <w:b/>
                <w:i/>
              </w:rPr>
              <w:t xml:space="preserve">Unit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C056DD4" w14:textId="3AD9248F" w:rsidR="003C3D0A" w:rsidRPr="009730EC" w:rsidRDefault="000E141F" w:rsidP="0008715B">
            <w:pPr>
              <w:rPr>
                <w:rFonts w:ascii="Lato" w:hAnsi="Lato"/>
                <w:b/>
                <w:i/>
              </w:rPr>
            </w:pPr>
            <w:r>
              <w:rPr>
                <w:rFonts w:ascii="Lato" w:hAnsi="Lato"/>
                <w:b/>
                <w:i/>
              </w:rPr>
              <w:t>Quantity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2C056DD5" w14:textId="74F14953" w:rsidR="003C3D0A" w:rsidRPr="009730EC" w:rsidRDefault="000E141F" w:rsidP="0008715B">
            <w:pPr>
              <w:rPr>
                <w:rFonts w:ascii="Lato" w:hAnsi="Lato"/>
                <w:b/>
                <w:i/>
              </w:rPr>
            </w:pPr>
            <w:r>
              <w:rPr>
                <w:rFonts w:ascii="Lato" w:hAnsi="Lato"/>
                <w:b/>
                <w:i/>
              </w:rPr>
              <w:t>Price per Unit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2C056DD6" w14:textId="0ABFAF1D" w:rsidR="003C3D0A" w:rsidRPr="009730EC" w:rsidRDefault="000E141F" w:rsidP="0008715B">
            <w:pPr>
              <w:rPr>
                <w:rFonts w:ascii="Lato" w:hAnsi="Lato"/>
                <w:b/>
                <w:i/>
              </w:rPr>
            </w:pPr>
            <w:r>
              <w:rPr>
                <w:rFonts w:ascii="Lato" w:hAnsi="Lato"/>
                <w:b/>
                <w:i/>
              </w:rPr>
              <w:t>Total</w:t>
            </w:r>
          </w:p>
        </w:tc>
      </w:tr>
    </w:tbl>
    <w:p w14:paraId="2C056DD8" w14:textId="77777777" w:rsidR="003C3D0A" w:rsidRPr="009730EC" w:rsidRDefault="003C3D0A" w:rsidP="003C3D0A">
      <w:pPr>
        <w:rPr>
          <w:rFonts w:ascii="Lato" w:hAnsi="Lato"/>
        </w:r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647"/>
        <w:gridCol w:w="4634"/>
        <w:gridCol w:w="3101"/>
        <w:gridCol w:w="883"/>
        <w:gridCol w:w="1170"/>
        <w:gridCol w:w="999"/>
        <w:gridCol w:w="1547"/>
        <w:gridCol w:w="1409"/>
      </w:tblGrid>
      <w:tr w:rsidR="003C3D0A" w:rsidRPr="009730EC" w14:paraId="2C056DE2" w14:textId="77777777" w:rsidTr="00C94FB8">
        <w:tc>
          <w:tcPr>
            <w:tcW w:w="647" w:type="dxa"/>
            <w:vMerge w:val="restart"/>
            <w:vAlign w:val="center"/>
          </w:tcPr>
          <w:p w14:paraId="2C056DD9" w14:textId="40E48A62" w:rsidR="003C3D0A" w:rsidRPr="009730EC" w:rsidRDefault="00C81640" w:rsidP="0008715B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</w:t>
            </w:r>
          </w:p>
        </w:tc>
        <w:tc>
          <w:tcPr>
            <w:tcW w:w="4634" w:type="dxa"/>
          </w:tcPr>
          <w:p w14:paraId="2C056DDA" w14:textId="4ED9B6EF" w:rsidR="003C3D0A" w:rsidRPr="009730EC" w:rsidRDefault="001A3023" w:rsidP="004C0740">
            <w:pPr>
              <w:rPr>
                <w:rFonts w:ascii="Lato" w:hAnsi="Lato"/>
              </w:rPr>
            </w:pPr>
            <w:r w:rsidRPr="001A3023">
              <w:rPr>
                <w:rFonts w:ascii="Lato" w:hAnsi="Lato"/>
              </w:rPr>
              <w:t>Conduct preliminary desk research</w:t>
            </w:r>
          </w:p>
        </w:tc>
        <w:tc>
          <w:tcPr>
            <w:tcW w:w="3984" w:type="dxa"/>
            <w:gridSpan w:val="2"/>
          </w:tcPr>
          <w:p w14:paraId="4AED4E73" w14:textId="3C46D946" w:rsidR="004C0740" w:rsidRPr="009730EC" w:rsidRDefault="000C2132" w:rsidP="004C0740">
            <w:pPr>
              <w:rPr>
                <w:rFonts w:ascii="Lato" w:hAnsi="Lato"/>
              </w:rPr>
            </w:pPr>
            <w:r w:rsidRPr="000C2132">
              <w:rPr>
                <w:rFonts w:ascii="Lato" w:hAnsi="Lato" w:cs="Calibri"/>
                <w:lang w:val="bs-Latn-BA"/>
              </w:rPr>
              <w:t xml:space="preserve">Inception </w:t>
            </w:r>
            <w:r w:rsidR="00AF0105">
              <w:rPr>
                <w:rFonts w:ascii="Lato" w:hAnsi="Lato" w:cs="Calibri"/>
                <w:lang w:val="bs-Latn-BA"/>
              </w:rPr>
              <w:t xml:space="preserve">meeting and </w:t>
            </w:r>
            <w:r w:rsidR="00C03E8D">
              <w:rPr>
                <w:rFonts w:ascii="Lato" w:hAnsi="Lato" w:cs="Calibri"/>
                <w:lang w:val="bs-Latn-BA"/>
              </w:rPr>
              <w:t>Report prepared</w:t>
            </w:r>
          </w:p>
          <w:p w14:paraId="2C056DDC" w14:textId="714E4DE9" w:rsidR="003C3D0A" w:rsidRPr="009730EC" w:rsidRDefault="003C3D0A" w:rsidP="0008715B">
            <w:pPr>
              <w:rPr>
                <w:rFonts w:ascii="Lato" w:hAnsi="Lato"/>
              </w:rPr>
            </w:pPr>
          </w:p>
        </w:tc>
        <w:tc>
          <w:tcPr>
            <w:tcW w:w="1170" w:type="dxa"/>
            <w:shd w:val="clear" w:color="auto" w:fill="auto"/>
          </w:tcPr>
          <w:p w14:paraId="2C056DDD" w14:textId="57DC594F" w:rsidR="003C3D0A" w:rsidRPr="009730EC" w:rsidRDefault="003C3D0A" w:rsidP="0008715B">
            <w:pPr>
              <w:tabs>
                <w:tab w:val="left" w:pos="1002"/>
              </w:tabs>
              <w:jc w:val="center"/>
              <w:rPr>
                <w:rFonts w:ascii="Lato" w:hAnsi="Lato"/>
              </w:rPr>
            </w:pPr>
            <w:r w:rsidRPr="009730EC">
              <w:rPr>
                <w:rFonts w:ascii="Lato" w:hAnsi="Lato"/>
              </w:rPr>
              <w:t>Da</w:t>
            </w:r>
            <w:r w:rsidR="0067055F">
              <w:rPr>
                <w:rFonts w:ascii="Lato" w:hAnsi="Lato"/>
              </w:rPr>
              <w:t>y</w:t>
            </w:r>
          </w:p>
          <w:p w14:paraId="2C056DDE" w14:textId="77777777" w:rsidR="003C3D0A" w:rsidRPr="009730EC" w:rsidRDefault="003C3D0A" w:rsidP="0008715B">
            <w:pPr>
              <w:tabs>
                <w:tab w:val="left" w:pos="1002"/>
              </w:tabs>
              <w:jc w:val="center"/>
              <w:rPr>
                <w:rFonts w:ascii="Lato" w:hAnsi="Lato"/>
              </w:rPr>
            </w:pPr>
          </w:p>
        </w:tc>
        <w:tc>
          <w:tcPr>
            <w:tcW w:w="999" w:type="dxa"/>
          </w:tcPr>
          <w:p w14:paraId="2C056DDF" w14:textId="1589632D" w:rsidR="003C3D0A" w:rsidRPr="009730EC" w:rsidRDefault="003C3D0A" w:rsidP="002C48B3">
            <w:pPr>
              <w:tabs>
                <w:tab w:val="left" w:pos="1002"/>
              </w:tabs>
              <w:jc w:val="center"/>
              <w:rPr>
                <w:rFonts w:ascii="Lato" w:hAnsi="Lato"/>
              </w:rPr>
            </w:pPr>
          </w:p>
        </w:tc>
        <w:tc>
          <w:tcPr>
            <w:tcW w:w="1547" w:type="dxa"/>
          </w:tcPr>
          <w:p w14:paraId="2C056DE0" w14:textId="77777777" w:rsidR="003C3D0A" w:rsidRPr="009730EC" w:rsidRDefault="003C3D0A" w:rsidP="0008715B">
            <w:pPr>
              <w:tabs>
                <w:tab w:val="left" w:pos="1002"/>
              </w:tabs>
              <w:rPr>
                <w:rFonts w:ascii="Lato" w:hAnsi="Lato"/>
              </w:rPr>
            </w:pPr>
          </w:p>
        </w:tc>
        <w:tc>
          <w:tcPr>
            <w:tcW w:w="1409" w:type="dxa"/>
          </w:tcPr>
          <w:p w14:paraId="2C056DE1" w14:textId="77777777" w:rsidR="003C3D0A" w:rsidRPr="009730EC" w:rsidRDefault="003C3D0A" w:rsidP="0008715B">
            <w:pPr>
              <w:tabs>
                <w:tab w:val="left" w:pos="1002"/>
              </w:tabs>
              <w:rPr>
                <w:rFonts w:ascii="Lato" w:hAnsi="Lato"/>
              </w:rPr>
            </w:pPr>
          </w:p>
        </w:tc>
      </w:tr>
      <w:tr w:rsidR="003C3D0A" w:rsidRPr="009730EC" w14:paraId="2C056DEB" w14:textId="77777777" w:rsidTr="007B732C">
        <w:tc>
          <w:tcPr>
            <w:tcW w:w="647" w:type="dxa"/>
            <w:vMerge/>
          </w:tcPr>
          <w:p w14:paraId="2C056DE3" w14:textId="77777777" w:rsidR="003C3D0A" w:rsidRPr="009730EC" w:rsidRDefault="003C3D0A" w:rsidP="0008715B">
            <w:pPr>
              <w:rPr>
                <w:rFonts w:ascii="Lato" w:hAnsi="Lato"/>
              </w:rPr>
            </w:pPr>
          </w:p>
        </w:tc>
        <w:tc>
          <w:tcPr>
            <w:tcW w:w="4634" w:type="dxa"/>
          </w:tcPr>
          <w:p w14:paraId="2C056DE4" w14:textId="38573CBA" w:rsidR="003C3D0A" w:rsidRPr="009730EC" w:rsidRDefault="009740E6" w:rsidP="00316974">
            <w:pPr>
              <w:rPr>
                <w:rFonts w:ascii="Lato" w:hAnsi="Lato"/>
              </w:rPr>
            </w:pPr>
            <w:r w:rsidRPr="009740E6">
              <w:rPr>
                <w:rFonts w:ascii="Lato" w:hAnsi="Lato"/>
              </w:rPr>
              <w:t>Conduct a round of consultations</w:t>
            </w:r>
          </w:p>
        </w:tc>
        <w:tc>
          <w:tcPr>
            <w:tcW w:w="3984" w:type="dxa"/>
            <w:gridSpan w:val="2"/>
          </w:tcPr>
          <w:p w14:paraId="2C056DE6" w14:textId="30EB25F7" w:rsidR="00E27505" w:rsidRPr="009730EC" w:rsidRDefault="00041C8F" w:rsidP="001C291A">
            <w:pPr>
              <w:rPr>
                <w:rFonts w:ascii="Lato" w:hAnsi="Lato"/>
              </w:rPr>
            </w:pPr>
            <w:r w:rsidRPr="00041C8F">
              <w:rPr>
                <w:rFonts w:ascii="Lato" w:hAnsi="Lato"/>
              </w:rPr>
              <w:t xml:space="preserve">Data collection </w:t>
            </w:r>
            <w:r w:rsidR="0095456E">
              <w:rPr>
                <w:rFonts w:ascii="Lato" w:hAnsi="Lato"/>
              </w:rPr>
              <w:t xml:space="preserve">and analyze </w:t>
            </w:r>
            <w:r w:rsidRPr="00041C8F">
              <w:rPr>
                <w:rFonts w:ascii="Lato" w:hAnsi="Lato"/>
              </w:rPr>
              <w:t>completed</w:t>
            </w:r>
          </w:p>
        </w:tc>
        <w:tc>
          <w:tcPr>
            <w:tcW w:w="1170" w:type="dxa"/>
          </w:tcPr>
          <w:p w14:paraId="2C056DE7" w14:textId="2F072443" w:rsidR="003C3D0A" w:rsidRPr="009730EC" w:rsidRDefault="001C291A" w:rsidP="0008715B">
            <w:pPr>
              <w:tabs>
                <w:tab w:val="left" w:pos="1002"/>
              </w:tabs>
              <w:jc w:val="center"/>
              <w:rPr>
                <w:rFonts w:ascii="Lato" w:hAnsi="Lato"/>
              </w:rPr>
            </w:pPr>
            <w:r w:rsidRPr="009730EC">
              <w:rPr>
                <w:rFonts w:ascii="Lato" w:hAnsi="Lato"/>
              </w:rPr>
              <w:t>Da</w:t>
            </w:r>
            <w:r w:rsidR="0067055F">
              <w:rPr>
                <w:rFonts w:ascii="Lato" w:hAnsi="Lato"/>
              </w:rPr>
              <w:t>y</w:t>
            </w:r>
          </w:p>
        </w:tc>
        <w:tc>
          <w:tcPr>
            <w:tcW w:w="999" w:type="dxa"/>
          </w:tcPr>
          <w:p w14:paraId="2C056DE8" w14:textId="52AE636E" w:rsidR="003C3D0A" w:rsidRPr="009730EC" w:rsidRDefault="003C3D0A" w:rsidP="002C48B3">
            <w:pPr>
              <w:tabs>
                <w:tab w:val="left" w:pos="1002"/>
              </w:tabs>
              <w:jc w:val="center"/>
              <w:rPr>
                <w:rFonts w:ascii="Lato" w:hAnsi="Lato"/>
              </w:rPr>
            </w:pPr>
          </w:p>
        </w:tc>
        <w:tc>
          <w:tcPr>
            <w:tcW w:w="1547" w:type="dxa"/>
          </w:tcPr>
          <w:p w14:paraId="2C056DE9" w14:textId="77777777" w:rsidR="003C3D0A" w:rsidRPr="009730EC" w:rsidRDefault="003C3D0A" w:rsidP="0008715B">
            <w:pPr>
              <w:tabs>
                <w:tab w:val="left" w:pos="1002"/>
              </w:tabs>
              <w:rPr>
                <w:rFonts w:ascii="Lato" w:hAnsi="Lato"/>
              </w:rPr>
            </w:pPr>
          </w:p>
        </w:tc>
        <w:tc>
          <w:tcPr>
            <w:tcW w:w="1409" w:type="dxa"/>
          </w:tcPr>
          <w:p w14:paraId="2C056DEA" w14:textId="77777777" w:rsidR="003C3D0A" w:rsidRPr="009730EC" w:rsidRDefault="003C3D0A" w:rsidP="0008715B">
            <w:pPr>
              <w:tabs>
                <w:tab w:val="left" w:pos="1002"/>
              </w:tabs>
              <w:rPr>
                <w:rFonts w:ascii="Lato" w:hAnsi="Lato"/>
              </w:rPr>
            </w:pPr>
          </w:p>
        </w:tc>
      </w:tr>
      <w:tr w:rsidR="00E27505" w:rsidRPr="009730EC" w14:paraId="459E04E9" w14:textId="77777777" w:rsidTr="007B732C">
        <w:tc>
          <w:tcPr>
            <w:tcW w:w="647" w:type="dxa"/>
            <w:vMerge/>
            <w:tcBorders>
              <w:bottom w:val="single" w:sz="4" w:space="0" w:color="auto"/>
            </w:tcBorders>
          </w:tcPr>
          <w:p w14:paraId="3D85D60C" w14:textId="77777777" w:rsidR="00E27505" w:rsidRPr="009730EC" w:rsidRDefault="00E27505" w:rsidP="0008715B">
            <w:pPr>
              <w:rPr>
                <w:rFonts w:ascii="Lato" w:hAnsi="Lato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14:paraId="527170B6" w14:textId="0DFED8A4" w:rsidR="00E27505" w:rsidRPr="009730EC" w:rsidRDefault="00BB3ECF" w:rsidP="00DD4847">
            <w:pPr>
              <w:rPr>
                <w:rFonts w:ascii="Lato" w:hAnsi="Lato"/>
              </w:rPr>
            </w:pPr>
            <w:r w:rsidRPr="00BB3ECF">
              <w:rPr>
                <w:rFonts w:ascii="Lato" w:hAnsi="Lato"/>
              </w:rPr>
              <w:t>Draft a Guideline</w:t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</w:tcPr>
          <w:p w14:paraId="64FDD49A" w14:textId="2DF053EB" w:rsidR="00E27505" w:rsidRPr="009730EC" w:rsidRDefault="00C86166" w:rsidP="0008715B">
            <w:pPr>
              <w:rPr>
                <w:rFonts w:ascii="Lato" w:hAnsi="Lato"/>
              </w:rPr>
            </w:pPr>
            <w:r w:rsidRPr="00C86166">
              <w:rPr>
                <w:rFonts w:ascii="Lato" w:hAnsi="Lato"/>
              </w:rPr>
              <w:t>Mapping Report Draft</w:t>
            </w:r>
            <w:r w:rsidR="006548BA">
              <w:rPr>
                <w:rFonts w:ascii="Lato" w:hAnsi="Lato"/>
              </w:rPr>
              <w:t xml:space="preserve"> and submission for review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8D1F3A8" w14:textId="63F08AF6" w:rsidR="00E27505" w:rsidRPr="009730EC" w:rsidRDefault="00E27505" w:rsidP="0008715B">
            <w:pPr>
              <w:tabs>
                <w:tab w:val="left" w:pos="1002"/>
              </w:tabs>
              <w:jc w:val="center"/>
              <w:rPr>
                <w:rFonts w:ascii="Lato" w:hAnsi="Lato" w:cs="Calibri"/>
              </w:rPr>
            </w:pPr>
            <w:r w:rsidRPr="009730EC">
              <w:rPr>
                <w:rFonts w:ascii="Lato" w:hAnsi="Lato" w:cs="Calibri"/>
              </w:rPr>
              <w:t>Da</w:t>
            </w:r>
            <w:r w:rsidR="0067055F">
              <w:rPr>
                <w:rFonts w:ascii="Lato" w:hAnsi="Lato" w:cs="Calibri"/>
              </w:rPr>
              <w:t>y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97D5A76" w14:textId="072941A4" w:rsidR="00E27505" w:rsidRPr="009730EC" w:rsidRDefault="00E27505" w:rsidP="002C48B3">
            <w:pPr>
              <w:tabs>
                <w:tab w:val="left" w:pos="1002"/>
              </w:tabs>
              <w:jc w:val="center"/>
              <w:rPr>
                <w:rFonts w:ascii="Lato" w:hAnsi="Lato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49042008" w14:textId="77777777" w:rsidR="00E27505" w:rsidRPr="009730EC" w:rsidRDefault="00E27505" w:rsidP="0008715B">
            <w:pPr>
              <w:tabs>
                <w:tab w:val="left" w:pos="1002"/>
              </w:tabs>
              <w:rPr>
                <w:rFonts w:ascii="Lato" w:hAnsi="Lato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3E4DB177" w14:textId="77777777" w:rsidR="00E27505" w:rsidRPr="009730EC" w:rsidRDefault="00E27505" w:rsidP="0008715B">
            <w:pPr>
              <w:tabs>
                <w:tab w:val="left" w:pos="1002"/>
              </w:tabs>
              <w:rPr>
                <w:rFonts w:ascii="Lato" w:hAnsi="Lato"/>
              </w:rPr>
            </w:pPr>
          </w:p>
        </w:tc>
      </w:tr>
      <w:tr w:rsidR="003C3D0A" w:rsidRPr="009730EC" w14:paraId="2C056E0B" w14:textId="77777777" w:rsidTr="007B732C">
        <w:tc>
          <w:tcPr>
            <w:tcW w:w="647" w:type="dxa"/>
            <w:vMerge/>
            <w:tcBorders>
              <w:bottom w:val="single" w:sz="4" w:space="0" w:color="auto"/>
            </w:tcBorders>
          </w:tcPr>
          <w:p w14:paraId="2C056E04" w14:textId="77777777" w:rsidR="003C3D0A" w:rsidRPr="009730EC" w:rsidRDefault="003C3D0A" w:rsidP="0008715B">
            <w:pPr>
              <w:rPr>
                <w:rFonts w:ascii="Lato" w:hAnsi="Lato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14:paraId="2C056E05" w14:textId="5617D737" w:rsidR="00E27505" w:rsidRPr="009730EC" w:rsidRDefault="00352ABB" w:rsidP="00C83FD6">
            <w:pPr>
              <w:rPr>
                <w:rFonts w:ascii="Lato" w:hAnsi="Lato"/>
              </w:rPr>
            </w:pPr>
            <w:r w:rsidRPr="00352ABB">
              <w:rPr>
                <w:rFonts w:ascii="Lato" w:hAnsi="Lato"/>
              </w:rPr>
              <w:t>Deliver a final</w:t>
            </w:r>
            <w:r>
              <w:rPr>
                <w:rFonts w:ascii="Lato" w:hAnsi="Lato"/>
              </w:rPr>
              <w:t xml:space="preserve"> document-Gu</w:t>
            </w:r>
            <w:r w:rsidR="00567318">
              <w:rPr>
                <w:rFonts w:ascii="Lato" w:hAnsi="Lato"/>
              </w:rPr>
              <w:t>idelines</w:t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</w:tcPr>
          <w:p w14:paraId="2C056E06" w14:textId="531C5363" w:rsidR="003C3D0A" w:rsidRPr="009730EC" w:rsidRDefault="00FB2C53" w:rsidP="0008715B">
            <w:pPr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Final Report submitted</w:t>
            </w:r>
            <w:r w:rsidR="006548BA">
              <w:rPr>
                <w:rFonts w:ascii="Lato" w:hAnsi="Lato" w:cs="Calibri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C056E07" w14:textId="43B845F6" w:rsidR="003C3D0A" w:rsidRPr="009730EC" w:rsidRDefault="002C48B3" w:rsidP="0008715B">
            <w:pPr>
              <w:tabs>
                <w:tab w:val="left" w:pos="1002"/>
              </w:tabs>
              <w:jc w:val="center"/>
              <w:rPr>
                <w:rFonts w:ascii="Lato" w:hAnsi="Lato"/>
              </w:rPr>
            </w:pPr>
            <w:r w:rsidRPr="009730EC">
              <w:rPr>
                <w:rFonts w:ascii="Lato" w:hAnsi="Lato"/>
              </w:rPr>
              <w:t>Da</w:t>
            </w:r>
            <w:r w:rsidR="00776CA8">
              <w:rPr>
                <w:rFonts w:ascii="Lato" w:hAnsi="Lato"/>
              </w:rPr>
              <w:t>y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C056E08" w14:textId="54C7D96A" w:rsidR="003C3D0A" w:rsidRPr="009730EC" w:rsidRDefault="003C3D0A" w:rsidP="002C48B3">
            <w:pPr>
              <w:tabs>
                <w:tab w:val="left" w:pos="1002"/>
              </w:tabs>
              <w:jc w:val="center"/>
              <w:rPr>
                <w:rFonts w:ascii="Lato" w:hAnsi="Lato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2C056E09" w14:textId="77777777" w:rsidR="003C3D0A" w:rsidRPr="009730EC" w:rsidRDefault="003C3D0A" w:rsidP="0008715B">
            <w:pPr>
              <w:tabs>
                <w:tab w:val="left" w:pos="1002"/>
              </w:tabs>
              <w:rPr>
                <w:rFonts w:ascii="Lato" w:hAnsi="Lato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2C056E0A" w14:textId="77777777" w:rsidR="003C3D0A" w:rsidRPr="009730EC" w:rsidRDefault="003C3D0A" w:rsidP="0008715B">
            <w:pPr>
              <w:tabs>
                <w:tab w:val="left" w:pos="1002"/>
              </w:tabs>
              <w:rPr>
                <w:rFonts w:ascii="Lato" w:hAnsi="Lato"/>
              </w:rPr>
            </w:pPr>
          </w:p>
        </w:tc>
      </w:tr>
      <w:tr w:rsidR="003C3D0A" w:rsidRPr="009730EC" w14:paraId="2C056E13" w14:textId="77777777" w:rsidTr="007B732C">
        <w:trPr>
          <w:trHeight w:val="317"/>
        </w:trPr>
        <w:tc>
          <w:tcPr>
            <w:tcW w:w="647" w:type="dxa"/>
            <w:tcBorders>
              <w:right w:val="single" w:sz="4" w:space="0" w:color="auto"/>
              <w:tr2bl w:val="single" w:sz="4" w:space="0" w:color="auto"/>
            </w:tcBorders>
          </w:tcPr>
          <w:p w14:paraId="2C056E0C" w14:textId="77777777" w:rsidR="003C3D0A" w:rsidRPr="009730EC" w:rsidRDefault="003C3D0A" w:rsidP="0008715B">
            <w:pPr>
              <w:rPr>
                <w:rFonts w:ascii="Lato" w:hAnsi="Lato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2C056E0D" w14:textId="77777777" w:rsidR="003C3D0A" w:rsidRPr="009730EC" w:rsidRDefault="003C3D0A" w:rsidP="0008715B">
            <w:pPr>
              <w:rPr>
                <w:rFonts w:ascii="Lato" w:hAnsi="Lato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2C056E0E" w14:textId="77777777" w:rsidR="003C3D0A" w:rsidRPr="009730EC" w:rsidRDefault="003C3D0A" w:rsidP="0008715B">
            <w:pPr>
              <w:rPr>
                <w:rFonts w:ascii="Lato" w:hAnsi="Lato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2C056E0F" w14:textId="77777777" w:rsidR="003C3D0A" w:rsidRPr="009730EC" w:rsidRDefault="003C3D0A" w:rsidP="0008715B">
            <w:pPr>
              <w:tabs>
                <w:tab w:val="left" w:pos="1002"/>
              </w:tabs>
              <w:jc w:val="center"/>
              <w:rPr>
                <w:rFonts w:ascii="Lato" w:hAnsi="Lato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2C056E10" w14:textId="77777777" w:rsidR="003C3D0A" w:rsidRPr="009730EC" w:rsidRDefault="003C3D0A" w:rsidP="0008715B">
            <w:pPr>
              <w:tabs>
                <w:tab w:val="left" w:pos="1002"/>
              </w:tabs>
              <w:rPr>
                <w:rFonts w:ascii="Lato" w:hAnsi="Lato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C056E11" w14:textId="4BABF871" w:rsidR="003C3D0A" w:rsidRPr="009730EC" w:rsidRDefault="00F732DA" w:rsidP="0008715B">
            <w:pPr>
              <w:tabs>
                <w:tab w:val="left" w:pos="1002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>TOT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C056E12" w14:textId="77777777" w:rsidR="003C3D0A" w:rsidRPr="009730EC" w:rsidRDefault="003C3D0A" w:rsidP="0008715B">
            <w:pPr>
              <w:tabs>
                <w:tab w:val="left" w:pos="1002"/>
              </w:tabs>
              <w:rPr>
                <w:rFonts w:ascii="Lato" w:hAnsi="Lato"/>
              </w:rPr>
            </w:pPr>
          </w:p>
        </w:tc>
      </w:tr>
    </w:tbl>
    <w:p w14:paraId="2C056E14" w14:textId="77777777" w:rsidR="003C3D0A" w:rsidRPr="009730EC" w:rsidRDefault="003C3D0A" w:rsidP="003C3D0A">
      <w:pPr>
        <w:tabs>
          <w:tab w:val="left" w:pos="922"/>
        </w:tabs>
        <w:rPr>
          <w:rFonts w:ascii="Lato" w:hAnsi="Lato"/>
        </w:rPr>
      </w:pPr>
      <w:r w:rsidRPr="009730EC">
        <w:rPr>
          <w:rFonts w:ascii="Lato" w:hAnsi="Lato"/>
        </w:rPr>
        <w:tab/>
      </w:r>
    </w:p>
    <w:p w14:paraId="2C056E15" w14:textId="0815ED23" w:rsidR="003C3D0A" w:rsidRPr="009730EC" w:rsidRDefault="00DF0D18" w:rsidP="003C3D0A">
      <w:pPr>
        <w:jc w:val="both"/>
        <w:rPr>
          <w:rFonts w:ascii="Lato" w:hAnsi="Lato"/>
          <w:lang w:val="bs-Latn-BA"/>
        </w:rPr>
      </w:pPr>
      <w:r w:rsidRPr="00DF0D18">
        <w:rPr>
          <w:rFonts w:ascii="Lato" w:hAnsi="Lato"/>
          <w:lang w:val="bs-Latn-BA"/>
        </w:rPr>
        <w:lastRenderedPageBreak/>
        <w:t>With my signature, I confirm this application and guarantee the truthfulness of the information provided in this application</w:t>
      </w:r>
      <w:r w:rsidR="001E62FE">
        <w:rPr>
          <w:rFonts w:ascii="Lato" w:hAnsi="Lato"/>
          <w:lang w:val="bs-Latn-B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</w:tblGrid>
      <w:tr w:rsidR="003C3D0A" w:rsidRPr="009730EC" w14:paraId="2C056E17" w14:textId="77777777" w:rsidTr="0008715B">
        <w:tc>
          <w:tcPr>
            <w:tcW w:w="6385" w:type="dxa"/>
          </w:tcPr>
          <w:p w14:paraId="2C056E16" w14:textId="6182C01F" w:rsidR="003C3D0A" w:rsidRPr="009730EC" w:rsidRDefault="00914A4B" w:rsidP="0008715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Name</w:t>
            </w:r>
            <w:r w:rsidR="003C3D0A" w:rsidRPr="009730EC">
              <w:rPr>
                <w:rFonts w:ascii="Lato" w:hAnsi="Lato"/>
              </w:rPr>
              <w:t>:</w:t>
            </w:r>
          </w:p>
        </w:tc>
      </w:tr>
      <w:tr w:rsidR="003C3D0A" w:rsidRPr="009730EC" w14:paraId="2C056E19" w14:textId="77777777" w:rsidTr="0008715B">
        <w:tc>
          <w:tcPr>
            <w:tcW w:w="6385" w:type="dxa"/>
          </w:tcPr>
          <w:p w14:paraId="2C056E18" w14:textId="0076D12A" w:rsidR="003C3D0A" w:rsidRPr="009730EC" w:rsidRDefault="00914A4B" w:rsidP="0008715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Signature</w:t>
            </w:r>
            <w:r w:rsidR="003C3D0A" w:rsidRPr="009730EC">
              <w:rPr>
                <w:rFonts w:ascii="Lato" w:hAnsi="Lato"/>
              </w:rPr>
              <w:t>:</w:t>
            </w:r>
          </w:p>
        </w:tc>
      </w:tr>
      <w:tr w:rsidR="003C3D0A" w:rsidRPr="009730EC" w14:paraId="2C056E1B" w14:textId="77777777" w:rsidTr="0008715B">
        <w:tc>
          <w:tcPr>
            <w:tcW w:w="6385" w:type="dxa"/>
          </w:tcPr>
          <w:p w14:paraId="2C056E1A" w14:textId="70AD7AF2" w:rsidR="003C3D0A" w:rsidRPr="009730EC" w:rsidRDefault="003C3D0A" w:rsidP="0008715B">
            <w:pPr>
              <w:rPr>
                <w:rFonts w:ascii="Lato" w:hAnsi="Lato"/>
              </w:rPr>
            </w:pPr>
            <w:r w:rsidRPr="009730EC">
              <w:rPr>
                <w:rFonts w:ascii="Lato" w:hAnsi="Lato"/>
              </w:rPr>
              <w:t>Dat</w:t>
            </w:r>
            <w:r w:rsidR="00914A4B">
              <w:rPr>
                <w:rFonts w:ascii="Lato" w:hAnsi="Lato"/>
              </w:rPr>
              <w:t>e</w:t>
            </w:r>
            <w:r w:rsidRPr="009730EC">
              <w:rPr>
                <w:rFonts w:ascii="Lato" w:hAnsi="Lato"/>
              </w:rPr>
              <w:t>:</w:t>
            </w:r>
          </w:p>
        </w:tc>
      </w:tr>
    </w:tbl>
    <w:p w14:paraId="2C056E1C" w14:textId="77777777" w:rsidR="003C3D0A" w:rsidRPr="009730EC" w:rsidRDefault="003C3D0A" w:rsidP="003C3D0A">
      <w:pPr>
        <w:rPr>
          <w:rFonts w:ascii="Lato" w:hAnsi="Lato"/>
        </w:rPr>
      </w:pPr>
    </w:p>
    <w:p w14:paraId="2C056E1F" w14:textId="77777777" w:rsidR="003C3D0A" w:rsidRPr="009730EC" w:rsidRDefault="003C3D0A" w:rsidP="003C3D0A">
      <w:pPr>
        <w:rPr>
          <w:rFonts w:ascii="Lato" w:hAnsi="Lato"/>
        </w:rPr>
      </w:pPr>
    </w:p>
    <w:p w14:paraId="2C056E20" w14:textId="77777777" w:rsidR="003C3D0A" w:rsidRPr="009730EC" w:rsidRDefault="003C3D0A" w:rsidP="003C3D0A">
      <w:pPr>
        <w:tabs>
          <w:tab w:val="left" w:pos="1824"/>
        </w:tabs>
        <w:rPr>
          <w:rFonts w:ascii="Lato" w:hAnsi="Lato"/>
        </w:rPr>
      </w:pPr>
      <w:r w:rsidRPr="009730EC">
        <w:rPr>
          <w:rFonts w:ascii="Lato" w:hAnsi="Lato"/>
        </w:rPr>
        <w:tab/>
      </w:r>
    </w:p>
    <w:sectPr w:rsidR="003C3D0A" w:rsidRPr="009730EC" w:rsidSect="00155342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358C" w14:textId="77777777" w:rsidR="00A81FA5" w:rsidRDefault="00A81FA5" w:rsidP="00121FB7">
      <w:pPr>
        <w:spacing w:after="0" w:line="240" w:lineRule="auto"/>
      </w:pPr>
      <w:r>
        <w:separator/>
      </w:r>
    </w:p>
  </w:endnote>
  <w:endnote w:type="continuationSeparator" w:id="0">
    <w:p w14:paraId="3495363D" w14:textId="77777777" w:rsidR="00A81FA5" w:rsidRDefault="00A81FA5" w:rsidP="0012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b/>
        <w:sz w:val="28"/>
      </w:rPr>
      <w:alias w:val="Subject"/>
      <w:tag w:val=""/>
      <w:id w:val="-495496906"/>
      <w:placeholder>
        <w:docPart w:val="40F0C8DE6F744815AA9DE7595A64EB81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C056E26" w14:textId="45A61903" w:rsidR="00121FB7" w:rsidRDefault="001C291A">
        <w:pPr>
          <w:pStyle w:val="Footer"/>
        </w:pPr>
        <w:r>
          <w:rPr>
            <w:rFonts w:ascii="Gill Sans MT" w:hAnsi="Gill Sans MT"/>
            <w:b/>
            <w:sz w:val="28"/>
          </w:rPr>
          <w:t>Financial offer</w:t>
        </w:r>
      </w:p>
    </w:sdtContent>
  </w:sdt>
  <w:p w14:paraId="2C056E27" w14:textId="77777777" w:rsidR="00D44105" w:rsidRDefault="00D44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4B30" w14:textId="77777777" w:rsidR="00A81FA5" w:rsidRDefault="00A81FA5" w:rsidP="00121FB7">
      <w:pPr>
        <w:spacing w:after="0" w:line="240" w:lineRule="auto"/>
      </w:pPr>
      <w:r>
        <w:separator/>
      </w:r>
    </w:p>
  </w:footnote>
  <w:footnote w:type="continuationSeparator" w:id="0">
    <w:p w14:paraId="6C0FCB74" w14:textId="77777777" w:rsidR="00A81FA5" w:rsidRDefault="00A81FA5" w:rsidP="0012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6E25" w14:textId="570F580A" w:rsidR="00D44105" w:rsidRDefault="00CF5790" w:rsidP="00D44105">
    <w:pPr>
      <w:pStyle w:val="Header"/>
      <w:jc w:val="right"/>
    </w:pPr>
    <w:r>
      <w:rPr>
        <w:noProof/>
      </w:rPr>
      <w:drawing>
        <wp:inline distT="0" distB="0" distL="0" distR="0" wp14:anchorId="02B149AF" wp14:editId="7189B770">
          <wp:extent cx="1447800" cy="5227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759" cy="52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1D"/>
    <w:rsid w:val="00005267"/>
    <w:rsid w:val="00041C8F"/>
    <w:rsid w:val="00077850"/>
    <w:rsid w:val="00082831"/>
    <w:rsid w:val="000C2132"/>
    <w:rsid w:val="000C5796"/>
    <w:rsid w:val="000E141F"/>
    <w:rsid w:val="000E4F34"/>
    <w:rsid w:val="000F292D"/>
    <w:rsid w:val="00105FDE"/>
    <w:rsid w:val="00115FF0"/>
    <w:rsid w:val="00117D13"/>
    <w:rsid w:val="00121FB7"/>
    <w:rsid w:val="00146DA1"/>
    <w:rsid w:val="00155342"/>
    <w:rsid w:val="00166944"/>
    <w:rsid w:val="001A3023"/>
    <w:rsid w:val="001C291A"/>
    <w:rsid w:val="001D6D21"/>
    <w:rsid w:val="001E46FA"/>
    <w:rsid w:val="001E62FE"/>
    <w:rsid w:val="001F78A7"/>
    <w:rsid w:val="002233B1"/>
    <w:rsid w:val="00243D67"/>
    <w:rsid w:val="00271359"/>
    <w:rsid w:val="002A467E"/>
    <w:rsid w:val="002C48B3"/>
    <w:rsid w:val="00301D30"/>
    <w:rsid w:val="00316974"/>
    <w:rsid w:val="00317C25"/>
    <w:rsid w:val="00340D87"/>
    <w:rsid w:val="00346DDA"/>
    <w:rsid w:val="00352ABB"/>
    <w:rsid w:val="0039671B"/>
    <w:rsid w:val="003B4A6E"/>
    <w:rsid w:val="003C0126"/>
    <w:rsid w:val="003C3D0A"/>
    <w:rsid w:val="003C682B"/>
    <w:rsid w:val="003F67E9"/>
    <w:rsid w:val="00457BA2"/>
    <w:rsid w:val="00483674"/>
    <w:rsid w:val="00485F29"/>
    <w:rsid w:val="004C0740"/>
    <w:rsid w:val="004C3C7E"/>
    <w:rsid w:val="0054119C"/>
    <w:rsid w:val="00565B74"/>
    <w:rsid w:val="00567318"/>
    <w:rsid w:val="005850DF"/>
    <w:rsid w:val="005A5B5A"/>
    <w:rsid w:val="005A77E8"/>
    <w:rsid w:val="005E60EB"/>
    <w:rsid w:val="0060301B"/>
    <w:rsid w:val="00604A30"/>
    <w:rsid w:val="00605BA1"/>
    <w:rsid w:val="0063380E"/>
    <w:rsid w:val="006548BA"/>
    <w:rsid w:val="00664F42"/>
    <w:rsid w:val="0067055F"/>
    <w:rsid w:val="00694C2E"/>
    <w:rsid w:val="0069575E"/>
    <w:rsid w:val="006C28BE"/>
    <w:rsid w:val="006C5FFB"/>
    <w:rsid w:val="00702BB8"/>
    <w:rsid w:val="00742AB7"/>
    <w:rsid w:val="007537D1"/>
    <w:rsid w:val="00776CA8"/>
    <w:rsid w:val="00777739"/>
    <w:rsid w:val="007877D1"/>
    <w:rsid w:val="0079752B"/>
    <w:rsid w:val="007B676F"/>
    <w:rsid w:val="007B732C"/>
    <w:rsid w:val="008679A3"/>
    <w:rsid w:val="008D579A"/>
    <w:rsid w:val="00914A4B"/>
    <w:rsid w:val="00925D4E"/>
    <w:rsid w:val="00932251"/>
    <w:rsid w:val="0095456E"/>
    <w:rsid w:val="0097152F"/>
    <w:rsid w:val="009730EC"/>
    <w:rsid w:val="009740E6"/>
    <w:rsid w:val="00984C51"/>
    <w:rsid w:val="009A11CB"/>
    <w:rsid w:val="009A1A85"/>
    <w:rsid w:val="009C21AE"/>
    <w:rsid w:val="009D0EF8"/>
    <w:rsid w:val="00A65605"/>
    <w:rsid w:val="00A7751D"/>
    <w:rsid w:val="00A81FA5"/>
    <w:rsid w:val="00AB5DAC"/>
    <w:rsid w:val="00AF0105"/>
    <w:rsid w:val="00AF5FCE"/>
    <w:rsid w:val="00B27908"/>
    <w:rsid w:val="00B34161"/>
    <w:rsid w:val="00B51541"/>
    <w:rsid w:val="00B5168D"/>
    <w:rsid w:val="00BA5F3E"/>
    <w:rsid w:val="00BB3ECF"/>
    <w:rsid w:val="00BC5591"/>
    <w:rsid w:val="00BD766E"/>
    <w:rsid w:val="00C03E8D"/>
    <w:rsid w:val="00C47FA7"/>
    <w:rsid w:val="00C51393"/>
    <w:rsid w:val="00C81640"/>
    <w:rsid w:val="00C83FD6"/>
    <w:rsid w:val="00C86166"/>
    <w:rsid w:val="00C94FB8"/>
    <w:rsid w:val="00CB7C8B"/>
    <w:rsid w:val="00CF5790"/>
    <w:rsid w:val="00D02947"/>
    <w:rsid w:val="00D052E7"/>
    <w:rsid w:val="00D23BA8"/>
    <w:rsid w:val="00D3235E"/>
    <w:rsid w:val="00D32BA8"/>
    <w:rsid w:val="00D44105"/>
    <w:rsid w:val="00D90D23"/>
    <w:rsid w:val="00D9262B"/>
    <w:rsid w:val="00DA27B5"/>
    <w:rsid w:val="00DB6F7F"/>
    <w:rsid w:val="00DD4847"/>
    <w:rsid w:val="00DF0D18"/>
    <w:rsid w:val="00E004AB"/>
    <w:rsid w:val="00E07A76"/>
    <w:rsid w:val="00E27505"/>
    <w:rsid w:val="00E30154"/>
    <w:rsid w:val="00E429A9"/>
    <w:rsid w:val="00EF6917"/>
    <w:rsid w:val="00F34D4B"/>
    <w:rsid w:val="00F43110"/>
    <w:rsid w:val="00F53D62"/>
    <w:rsid w:val="00F732DA"/>
    <w:rsid w:val="00F9250B"/>
    <w:rsid w:val="00FA00C4"/>
    <w:rsid w:val="00FB2C53"/>
    <w:rsid w:val="00FE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056DAD"/>
  <w15:chartTrackingRefBased/>
  <w15:docId w15:val="{D89861F4-543E-4BDA-9B4A-18714C93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FB7"/>
  </w:style>
  <w:style w:type="paragraph" w:styleId="Footer">
    <w:name w:val="footer"/>
    <w:basedOn w:val="Normal"/>
    <w:link w:val="FooterChar"/>
    <w:uiPriority w:val="99"/>
    <w:unhideWhenUsed/>
    <w:rsid w:val="0012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FB7"/>
  </w:style>
  <w:style w:type="character" w:styleId="PlaceholderText">
    <w:name w:val="Placeholder Text"/>
    <w:basedOn w:val="DefaultParagraphFont"/>
    <w:uiPriority w:val="99"/>
    <w:semiHidden/>
    <w:rsid w:val="00D441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F0C8DE6F744815AA9DE7595A64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A6C8-988A-4CEB-8DF7-929CAE1E88DC}"/>
      </w:docPartPr>
      <w:docPartBody>
        <w:p w:rsidR="00AA2DB7" w:rsidRDefault="00B75939">
          <w:r w:rsidRPr="007F3CBD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9"/>
    <w:rsid w:val="00323658"/>
    <w:rsid w:val="004456D0"/>
    <w:rsid w:val="004D6F41"/>
    <w:rsid w:val="004F10FA"/>
    <w:rsid w:val="005B64FF"/>
    <w:rsid w:val="00705495"/>
    <w:rsid w:val="007770AB"/>
    <w:rsid w:val="00837E65"/>
    <w:rsid w:val="008E0871"/>
    <w:rsid w:val="009670AE"/>
    <w:rsid w:val="00A567E0"/>
    <w:rsid w:val="00AA2DB7"/>
    <w:rsid w:val="00B75939"/>
    <w:rsid w:val="00BD738D"/>
    <w:rsid w:val="00EE7A87"/>
    <w:rsid w:val="00F6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93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9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f1d216-8cc0-49ef-b4f7-de2f9569326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51B609589F5468F643A318D92418E" ma:contentTypeVersion="20" ma:contentTypeDescription="Create a new document." ma:contentTypeScope="" ma:versionID="e516d6aa5400862aa52dd9374a0970d8">
  <xsd:schema xmlns:xsd="http://www.w3.org/2001/XMLSchema" xmlns:xs="http://www.w3.org/2001/XMLSchema" xmlns:p="http://schemas.microsoft.com/office/2006/metadata/properties" xmlns:ns1="http://schemas.microsoft.com/sharepoint/v3" xmlns:ns3="61f1d216-8cc0-49ef-b4f7-de2f9569326a" xmlns:ns4="118a000c-c660-4452-968d-caf647af0bf7" targetNamespace="http://schemas.microsoft.com/office/2006/metadata/properties" ma:root="true" ma:fieldsID="57426ffe0c19a02051f27778aa4a233e" ns1:_="" ns3:_="" ns4:_="">
    <xsd:import namespace="http://schemas.microsoft.com/sharepoint/v3"/>
    <xsd:import namespace="61f1d216-8cc0-49ef-b4f7-de2f9569326a"/>
    <xsd:import namespace="118a000c-c660-4452-968d-caf647af0b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1d216-8cc0-49ef-b4f7-de2f95693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a000c-c660-4452-968d-caf647af0bf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EBB33-C963-4C82-A7EE-A874CCDCA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0A1D3-603F-403A-86FE-4F41ECE01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218E8-354F-49F5-A0F5-860A3020F3A9}">
  <ds:schemaRefs>
    <ds:schemaRef ds:uri="http://schemas.microsoft.com/office/2006/metadata/properties"/>
    <ds:schemaRef ds:uri="http://schemas.microsoft.com/office/infopath/2007/PartnerControls"/>
    <ds:schemaRef ds:uri="61f1d216-8cc0-49ef-b4f7-de2f9569326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39CCD44-6AF3-4BBA-8347-FC1DDA8F8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f1d216-8cc0-49ef-b4f7-de2f9569326a"/>
    <ds:schemaRef ds:uri="118a000c-c660-4452-968d-caf647af0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Vision International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inancial offer</dc:subject>
  <dc:creator>Vedad Smailbegovic</dc:creator>
  <cp:keywords/>
  <dc:description/>
  <cp:lastModifiedBy>Vedad Smailbegovic</cp:lastModifiedBy>
  <cp:revision>2</cp:revision>
  <cp:lastPrinted>2020-05-19T09:41:00Z</cp:lastPrinted>
  <dcterms:created xsi:type="dcterms:W3CDTF">2025-10-13T13:09:00Z</dcterms:created>
  <dcterms:modified xsi:type="dcterms:W3CDTF">2025-10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91a917068b8884a0ca793c1901597c79aa3ca13a265e68b0be6b46467966db</vt:lpwstr>
  </property>
  <property fmtid="{D5CDD505-2E9C-101B-9397-08002B2CF9AE}" pid="3" name="ContentTypeId">
    <vt:lpwstr>0x01010012151B609589F5468F643A318D92418E</vt:lpwstr>
  </property>
</Properties>
</file>